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8-05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ебель ру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ебель ру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95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4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5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6 (19.05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ерасимов Станислав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00120207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4.2025 по 08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